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8486"/>
      </w:tblGrid>
      <w:tr w:rsidR="00403EFF" w:rsidRPr="00403EFF" w14:paraId="49CF4CA7" w14:textId="77777777" w:rsidTr="00403EFF">
        <w:trPr>
          <w:trHeight w:val="14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AD76E77" w14:textId="208FDCA0" w:rsidR="00403EFF" w:rsidRPr="00403EFF" w:rsidRDefault="00C61968" w:rsidP="00403EF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                                                        </w:t>
            </w:r>
            <w:r w:rsidR="00403EFF" w:rsidRPr="00403EF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59140D7" wp14:editId="307137F2">
                  <wp:extent cx="691200" cy="691200"/>
                  <wp:effectExtent l="0" t="0" r="0" b="0"/>
                  <wp:docPr id="30" name="Рисунок 30" descr="Логотип КБК коп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КБК копия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</w:tcPr>
          <w:p w14:paraId="75B5AB36" w14:textId="77777777" w:rsidR="00403EFF" w:rsidRPr="00403EFF" w:rsidRDefault="00403EFF" w:rsidP="00403E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40"/>
                <w:lang w:eastAsia="ru-RU"/>
              </w:rPr>
            </w:pPr>
            <w:r w:rsidRPr="00403EFF">
              <w:rPr>
                <w:rFonts w:ascii="Times New Roman" w:eastAsiaTheme="minorEastAsia" w:hAnsi="Times New Roman"/>
                <w:b/>
                <w:bCs/>
                <w:spacing w:val="40"/>
                <w:lang w:eastAsia="ru-RU"/>
              </w:rPr>
              <w:t>Автономная некоммерческая организация профессионального образования</w:t>
            </w:r>
          </w:p>
          <w:p w14:paraId="55762A9B" w14:textId="77777777" w:rsidR="00403EFF" w:rsidRPr="00403EFF" w:rsidRDefault="00403EFF" w:rsidP="00403E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20"/>
                <w:sz w:val="36"/>
                <w:szCs w:val="36"/>
                <w:lang w:eastAsia="ru-RU"/>
              </w:rPr>
            </w:pPr>
            <w:r w:rsidRPr="00403EFF">
              <w:rPr>
                <w:rFonts w:ascii="Times New Roman" w:eastAsiaTheme="minorEastAsia" w:hAnsi="Times New Roman"/>
                <w:b/>
                <w:bCs/>
                <w:spacing w:val="20"/>
                <w:sz w:val="36"/>
                <w:szCs w:val="36"/>
                <w:lang w:eastAsia="ru-RU"/>
              </w:rPr>
              <w:t>КАЛИНИНГРАДСКИЙ БИЗНЕС-КОЛЛЕДЖ</w:t>
            </w:r>
          </w:p>
          <w:p w14:paraId="314D5D0B" w14:textId="77777777" w:rsidR="00403EFF" w:rsidRPr="00403EFF" w:rsidRDefault="00403EFF" w:rsidP="00403EFF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  <w:p w14:paraId="7FF73593" w14:textId="77777777" w:rsidR="00403EFF" w:rsidRPr="00403EFF" w:rsidRDefault="00403EFF" w:rsidP="00403EF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30BC6D13" w14:textId="77777777" w:rsidR="00403EFF" w:rsidRPr="00403EFF" w:rsidRDefault="00403EFF" w:rsidP="00403EFF">
      <w:pPr>
        <w:jc w:val="center"/>
        <w:rPr>
          <w:rFonts w:ascii="Times New Roman" w:hAnsi="Times New Roman" w:cs="Times New Roman"/>
          <w:sz w:val="32"/>
          <w:szCs w:val="32"/>
        </w:rPr>
      </w:pPr>
      <w:r w:rsidRPr="00403EFF">
        <w:rPr>
          <w:rFonts w:ascii="Times New Roman" w:hAnsi="Times New Roman" w:cs="Times New Roman"/>
          <w:sz w:val="32"/>
          <w:szCs w:val="32"/>
        </w:rPr>
        <w:t>Кафедра Информационных технологий</w:t>
      </w:r>
    </w:p>
    <w:p w14:paraId="47B1338A" w14:textId="77777777" w:rsid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74131377" w14:textId="77777777" w:rsidR="00403EFF" w:rsidRP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1ADEB05F" w14:textId="77777777" w:rsidR="00403EFF" w:rsidRDefault="00403EFF" w:rsidP="00403EFF">
      <w:pPr>
        <w:jc w:val="center"/>
        <w:rPr>
          <w:b/>
          <w:bCs/>
          <w:sz w:val="36"/>
          <w:szCs w:val="36"/>
        </w:rPr>
      </w:pPr>
    </w:p>
    <w:p w14:paraId="6C20F4F7" w14:textId="77777777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  <w:t>Курсовая</w:t>
      </w:r>
      <w:r w:rsidRPr="00403EFF"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  <w:t xml:space="preserve"> работа</w:t>
      </w:r>
    </w:p>
    <w:p w14:paraId="47629A5F" w14:textId="77777777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2CC9050E" w14:textId="77777777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36D3BC0F" w14:textId="79FA7C21" w:rsidR="00403EFF" w:rsidRP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403EFF">
        <w:rPr>
          <w:rFonts w:ascii="Times New Roman" w:eastAsiaTheme="minorEastAsia" w:hAnsi="Times New Roman"/>
          <w:sz w:val="32"/>
          <w:szCs w:val="32"/>
          <w:lang w:eastAsia="ru-RU"/>
        </w:rPr>
        <w:t>На тему</w:t>
      </w:r>
      <w:r w:rsidRPr="000D1880">
        <w:rPr>
          <w:rFonts w:ascii="Times New Roman" w:eastAsiaTheme="minorEastAsia" w:hAnsi="Times New Roman"/>
          <w:sz w:val="32"/>
          <w:szCs w:val="32"/>
          <w:lang w:eastAsia="ru-RU"/>
        </w:rPr>
        <w:t>:</w:t>
      </w:r>
      <w:r w:rsidRPr="000D1880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r w:rsidR="00872250" w:rsidRPr="000D1880">
        <w:rPr>
          <w:rFonts w:ascii="Times New Roman" w:eastAsiaTheme="minorEastAsia" w:hAnsi="Times New Roman"/>
          <w:b/>
          <w:sz w:val="32"/>
          <w:szCs w:val="32"/>
          <w:lang w:eastAsia="ru-RU"/>
        </w:rPr>
        <w:t>«</w:t>
      </w:r>
      <w:r w:rsidR="000D1880" w:rsidRPr="000D1880">
        <w:rPr>
          <w:rFonts w:ascii="Times New Roman" w:eastAsiaTheme="minorEastAsia" w:hAnsi="Times New Roman"/>
          <w:b/>
          <w:sz w:val="32"/>
          <w:szCs w:val="32"/>
          <w:lang w:eastAsia="ru-RU"/>
        </w:rPr>
        <w:t>АРМ ОПЕРАТОРА КИНОТЕАТРА</w:t>
      </w:r>
      <w:r w:rsidRPr="000D1880">
        <w:rPr>
          <w:rFonts w:ascii="Times New Roman" w:eastAsiaTheme="minorEastAsia" w:hAnsi="Times New Roman"/>
          <w:b/>
          <w:sz w:val="32"/>
          <w:szCs w:val="32"/>
          <w:lang w:eastAsia="ru-RU"/>
        </w:rPr>
        <w:t>»</w:t>
      </w:r>
    </w:p>
    <w:p w14:paraId="73E25A59" w14:textId="77777777" w:rsidR="00403EFF" w:rsidRP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ru-RU"/>
        </w:rPr>
      </w:pPr>
    </w:p>
    <w:p w14:paraId="4DB0EC70" w14:textId="564E4F7E" w:rsidR="00403EFF" w:rsidRP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16"/>
          <w:szCs w:val="16"/>
          <w:lang w:eastAsia="ru-RU"/>
        </w:rPr>
      </w:pPr>
      <w:r w:rsidRPr="00403EFF">
        <w:rPr>
          <w:rFonts w:ascii="Times New Roman" w:eastAsiaTheme="minorEastAsia" w:hAnsi="Times New Roman"/>
          <w:sz w:val="32"/>
          <w:szCs w:val="32"/>
          <w:lang w:eastAsia="ru-RU"/>
        </w:rPr>
        <w:t xml:space="preserve">По </w:t>
      </w:r>
      <w:r w:rsidR="00872250" w:rsidRPr="00403EFF">
        <w:rPr>
          <w:rFonts w:ascii="Times New Roman" w:eastAsiaTheme="minorEastAsia" w:hAnsi="Times New Roman"/>
          <w:sz w:val="32"/>
          <w:szCs w:val="32"/>
          <w:lang w:eastAsia="ru-RU"/>
        </w:rPr>
        <w:t>дисциплине</w:t>
      </w:r>
      <w:r w:rsidR="00872250">
        <w:rPr>
          <w:rFonts w:ascii="Times New Roman" w:eastAsiaTheme="minorEastAsia" w:hAnsi="Times New Roman"/>
          <w:sz w:val="32"/>
          <w:szCs w:val="32"/>
          <w:lang w:eastAsia="ru-RU"/>
        </w:rPr>
        <w:t xml:space="preserve">: </w:t>
      </w:r>
      <w:r w:rsidR="00872250" w:rsidRPr="00403EFF">
        <w:rPr>
          <w:rFonts w:ascii="Times New Roman" w:eastAsiaTheme="minorEastAsia" w:hAnsi="Times New Roman"/>
          <w:b/>
          <w:sz w:val="32"/>
          <w:szCs w:val="32"/>
          <w:lang w:eastAsia="ru-RU"/>
        </w:rPr>
        <w:t>МДК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11.01 </w:t>
      </w:r>
      <w:r w:rsidRPr="00403EFF">
        <w:rPr>
          <w:rFonts w:ascii="Times New Roman" w:eastAsiaTheme="minorEastAsia" w:hAnsi="Times New Roman"/>
          <w:b/>
          <w:sz w:val="32"/>
          <w:szCs w:val="32"/>
          <w:lang w:eastAsia="ru-RU"/>
        </w:rPr>
        <w:t>Технология разработки и защиты баз данных</w:t>
      </w:r>
    </w:p>
    <w:p w14:paraId="176B51F1" w14:textId="77777777" w:rsidR="00403EFF" w:rsidRDefault="00403EFF"/>
    <w:p w14:paraId="0B334872" w14:textId="77777777" w:rsidR="00403EFF" w:rsidRDefault="00403EFF">
      <w:r>
        <w:t xml:space="preserve">  </w:t>
      </w:r>
    </w:p>
    <w:p w14:paraId="496EF23D" w14:textId="77777777" w:rsidR="00403EFF" w:rsidRDefault="00403EFF"/>
    <w:p w14:paraId="404FEA2C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>Выполнил студент</w:t>
      </w:r>
    </w:p>
    <w:p w14:paraId="54D775EC" w14:textId="10BFF47C" w:rsidR="00403EFF" w:rsidRPr="00E04D32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5DE1">
        <w:rPr>
          <w:rFonts w:ascii="Times New Roman" w:eastAsiaTheme="minorEastAsia" w:hAnsi="Times New Roman"/>
          <w:sz w:val="28"/>
          <w:szCs w:val="28"/>
          <w:lang w:eastAsia="ru-RU"/>
        </w:rPr>
        <w:t>группы</w:t>
      </w:r>
      <w:r w:rsidR="00875DE1">
        <w:rPr>
          <w:rFonts w:ascii="Times New Roman" w:eastAsiaTheme="minorEastAsia" w:hAnsi="Times New Roman"/>
          <w:sz w:val="28"/>
          <w:szCs w:val="28"/>
          <w:lang w:eastAsia="ru-RU"/>
        </w:rPr>
        <w:t xml:space="preserve"> 2</w:t>
      </w:r>
      <w:r w:rsidR="00E04D32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875DE1">
        <w:rPr>
          <w:rFonts w:ascii="Times New Roman" w:eastAsiaTheme="minorEastAsia" w:hAnsi="Times New Roman"/>
          <w:sz w:val="28"/>
          <w:szCs w:val="28"/>
          <w:lang w:eastAsia="ru-RU"/>
        </w:rPr>
        <w:t>-ИСП-3</w:t>
      </w:r>
      <w:r w:rsidR="00E04D32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="00E04D32">
        <w:rPr>
          <w:rFonts w:ascii="Times New Roman" w:eastAsiaTheme="minorEastAsia" w:hAnsi="Times New Roman"/>
          <w:sz w:val="28"/>
          <w:szCs w:val="28"/>
          <w:lang w:val="en-US" w:eastAsia="ru-RU"/>
        </w:rPr>
        <w:t>1</w:t>
      </w:r>
    </w:p>
    <w:p w14:paraId="68D3B3B3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Иванов И.И</w:t>
      </w: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1CA1D97C" w14:textId="77777777" w:rsidR="00403EFF" w:rsidRDefault="00403EFF"/>
    <w:p w14:paraId="08211C67" w14:textId="77777777" w:rsidR="00403EFF" w:rsidRDefault="00403EFF"/>
    <w:p w14:paraId="794B514A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>Проверила:</w:t>
      </w:r>
    </w:p>
    <w:p w14:paraId="597A74B9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Япарова</w:t>
      </w: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>.А.</w:t>
      </w:r>
    </w:p>
    <w:p w14:paraId="49DCCC53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697744E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>Оценка:</w:t>
      </w:r>
    </w:p>
    <w:p w14:paraId="6B559A3E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__________________________</w:t>
      </w:r>
    </w:p>
    <w:p w14:paraId="4E0B286B" w14:textId="77777777" w:rsidR="00403EFF" w:rsidRPr="00403EFF" w:rsidRDefault="00403EFF" w:rsidP="00403EF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D1A804B" w14:textId="77777777" w:rsidR="00403EFF" w:rsidRDefault="00403EFF"/>
    <w:p w14:paraId="1CB8748C" w14:textId="77777777" w:rsidR="00403EFF" w:rsidRDefault="00403EFF"/>
    <w:p w14:paraId="6B5BD448" w14:textId="77777777" w:rsidR="00403EFF" w:rsidRDefault="00403EFF"/>
    <w:p w14:paraId="3CEBBB8D" w14:textId="77777777" w:rsidR="00403EFF" w:rsidRDefault="00403EFF"/>
    <w:p w14:paraId="3A86F18E" w14:textId="77777777" w:rsidR="00403EFF" w:rsidRDefault="00403EFF"/>
    <w:p w14:paraId="65EDAC8D" w14:textId="77777777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алининград</w:t>
      </w:r>
    </w:p>
    <w:p w14:paraId="6A018080" w14:textId="1F9DBFEA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0</w:t>
      </w:r>
      <w:r w:rsidR="00054C3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</w:t>
      </w:r>
      <w:r w:rsidR="00BC6B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4</w:t>
      </w:r>
    </w:p>
    <w:p w14:paraId="56ABA230" w14:textId="202037A1" w:rsidR="00D42C08" w:rsidRDefault="00D42C08">
      <w:r>
        <w:br w:type="page"/>
      </w:r>
    </w:p>
    <w:p w14:paraId="46416A6B" w14:textId="77777777" w:rsidR="00160D42" w:rsidRPr="00AC1470" w:rsidRDefault="00160D42" w:rsidP="00160D42">
      <w:pPr>
        <w:pStyle w:val="1"/>
        <w:spacing w:before="200" w:after="120"/>
        <w:jc w:val="center"/>
        <w:rPr>
          <w:rFonts w:ascii="Times New Roman" w:hAnsi="Times New Roman" w:cs="Times New Roman"/>
          <w:b/>
          <w:color w:val="auto"/>
        </w:rPr>
      </w:pPr>
      <w:bookmarkStart w:id="0" w:name="_Toc12145413"/>
      <w:r w:rsidRPr="00AC147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69305D6" w14:textId="4D7B8905" w:rsidR="00A60C75" w:rsidRPr="00A60C75" w:rsidRDefault="00A60C75" w:rsidP="00C07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0C75">
        <w:rPr>
          <w:rFonts w:ascii="Times New Roman" w:hAnsi="Times New Roman" w:cs="Times New Roman"/>
          <w:sz w:val="28"/>
        </w:rPr>
        <w:t>Современная индустрия развлечений активно развивается, что требует внедрения новых технологий для оптимизации деятельности, как со стороны зрителей, так и со стороны самих кинотеатров. Автоматизированные рабочие места (АРМ) операторов становятся важным элементом успешного функционирования кинотеатра. В условиях конкуренции и необходимости предоставления качественного обслуживания посетителям, внедрение АРМ позволяет не только сократить время обслуживания, но и минимизировать ошибки, возникающие при ручной обработке данных.</w:t>
      </w:r>
    </w:p>
    <w:p w14:paraId="32938787" w14:textId="50AB28E3" w:rsidR="00A60C75" w:rsidRPr="00A60C75" w:rsidRDefault="00A60C75" w:rsidP="00A76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0C75">
        <w:rPr>
          <w:rFonts w:ascii="Times New Roman" w:hAnsi="Times New Roman" w:cs="Times New Roman"/>
          <w:sz w:val="28"/>
        </w:rPr>
        <w:t>Важность разработки АРМ для операторов кинотеатра заключается в повышении эффективности управления продажей билетов, мониторинга заполненности залов и ведения отчётности. С учётом современного уровня технологий, ручное управление и обработка данных становятся всё менее оправданными, уступая место автоматизированным системам, которые обеспечивают более высокую точность и скорость работы. Это делает тему исследования особенно актуальной в наше время, так как она напрямую связана с необходимостью модернизации кинотеатральных процессов в условиях цифровизации и массового внедрения информационных технологий.</w:t>
      </w:r>
    </w:p>
    <w:p w14:paraId="38DEB072" w14:textId="5869ED3B" w:rsidR="00A60C75" w:rsidRPr="00A60C75" w:rsidRDefault="00A60C75" w:rsidP="00A76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0C75">
        <w:rPr>
          <w:rFonts w:ascii="Times New Roman" w:hAnsi="Times New Roman" w:cs="Times New Roman"/>
          <w:sz w:val="28"/>
        </w:rPr>
        <w:t xml:space="preserve">Целью данной </w:t>
      </w:r>
      <w:r w:rsidR="0018186A">
        <w:rPr>
          <w:rFonts w:ascii="Times New Roman" w:hAnsi="Times New Roman" w:cs="Times New Roman"/>
          <w:sz w:val="28"/>
        </w:rPr>
        <w:t>курсовой работы</w:t>
      </w:r>
      <w:r w:rsidRPr="00A60C75">
        <w:rPr>
          <w:rFonts w:ascii="Times New Roman" w:hAnsi="Times New Roman" w:cs="Times New Roman"/>
          <w:sz w:val="28"/>
        </w:rPr>
        <w:t xml:space="preserve"> является разработка автоматизированного рабочего места (АРМ) для оператора кинотеатра, обеспечивающего оптимизацию процессов продажи билетов, управления сеансами и мониторинга посещаемости.</w:t>
      </w:r>
    </w:p>
    <w:p w14:paraId="064FB73E" w14:textId="3B356CC9" w:rsidR="006026F0" w:rsidRDefault="00DB36E9" w:rsidP="00DB3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890EAA" w14:textId="44B2E02D" w:rsidR="00A60C75" w:rsidRPr="00A60C75" w:rsidRDefault="00A60C75" w:rsidP="006026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C75">
        <w:rPr>
          <w:rFonts w:ascii="Times New Roman" w:hAnsi="Times New Roman" w:cs="Times New Roman"/>
          <w:sz w:val="28"/>
        </w:rPr>
        <w:lastRenderedPageBreak/>
        <w:t>Для достижения поставленной цели необходимо решить следующие задачи:</w:t>
      </w:r>
    </w:p>
    <w:p w14:paraId="360468D9" w14:textId="08594A26" w:rsidR="00A60C75" w:rsidRPr="006026F0" w:rsidRDefault="00A60C75" w:rsidP="006026F0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6026F0">
        <w:rPr>
          <w:rFonts w:ascii="Times New Roman" w:hAnsi="Times New Roman" w:cs="Times New Roman"/>
          <w:sz w:val="28"/>
        </w:rPr>
        <w:t>Провести анализ предметной области</w:t>
      </w:r>
      <w:r w:rsidR="00D01A27">
        <w:rPr>
          <w:rFonts w:ascii="Times New Roman" w:hAnsi="Times New Roman" w:cs="Times New Roman"/>
          <w:sz w:val="28"/>
          <w:lang w:val="en-US"/>
        </w:rPr>
        <w:t>;</w:t>
      </w:r>
    </w:p>
    <w:p w14:paraId="6237258C" w14:textId="6168B0F3" w:rsidR="00A60C75" w:rsidRPr="006026F0" w:rsidRDefault="00A60C75" w:rsidP="006026F0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6026F0">
        <w:rPr>
          <w:rFonts w:ascii="Times New Roman" w:hAnsi="Times New Roman" w:cs="Times New Roman"/>
          <w:sz w:val="28"/>
        </w:rPr>
        <w:t>Выполнить концептуальное проектирование системы</w:t>
      </w:r>
      <w:r w:rsidR="00D01A27">
        <w:rPr>
          <w:rFonts w:ascii="Times New Roman" w:hAnsi="Times New Roman" w:cs="Times New Roman"/>
          <w:sz w:val="28"/>
          <w:lang w:val="en-US"/>
        </w:rPr>
        <w:t>;</w:t>
      </w:r>
    </w:p>
    <w:p w14:paraId="78A84818" w14:textId="1D3A5201" w:rsidR="00A60C75" w:rsidRPr="006026F0" w:rsidRDefault="002F3C32" w:rsidP="006026F0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выбор СУБД</w:t>
      </w:r>
      <w:r w:rsidR="00A60C75" w:rsidRPr="006026F0">
        <w:rPr>
          <w:rFonts w:ascii="Times New Roman" w:hAnsi="Times New Roman" w:cs="Times New Roman"/>
          <w:sz w:val="28"/>
        </w:rPr>
        <w:t xml:space="preserve"> </w:t>
      </w:r>
      <w:r w:rsidR="00D01A27">
        <w:rPr>
          <w:rFonts w:ascii="Times New Roman" w:hAnsi="Times New Roman" w:cs="Times New Roman"/>
          <w:sz w:val="28"/>
        </w:rPr>
        <w:t>и среды разработки приложения пользователя;</w:t>
      </w:r>
    </w:p>
    <w:p w14:paraId="6AE2B18F" w14:textId="647E4E8C" w:rsidR="00A60C75" w:rsidRPr="006026F0" w:rsidRDefault="00A60C75" w:rsidP="006026F0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6026F0">
        <w:rPr>
          <w:rFonts w:ascii="Times New Roman" w:hAnsi="Times New Roman" w:cs="Times New Roman"/>
          <w:sz w:val="28"/>
        </w:rPr>
        <w:t>Разработать даталогическую модель данных</w:t>
      </w:r>
      <w:r w:rsidR="00D01A27">
        <w:rPr>
          <w:rFonts w:ascii="Times New Roman" w:hAnsi="Times New Roman" w:cs="Times New Roman"/>
          <w:sz w:val="28"/>
          <w:lang w:val="en-US"/>
        </w:rPr>
        <w:t>;</w:t>
      </w:r>
    </w:p>
    <w:p w14:paraId="0F02E73E" w14:textId="5C983A48" w:rsidR="00403EFF" w:rsidRPr="009C7231" w:rsidRDefault="00A60C75" w:rsidP="002B7332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C32">
        <w:rPr>
          <w:rFonts w:ascii="Times New Roman" w:hAnsi="Times New Roman" w:cs="Times New Roman"/>
          <w:sz w:val="28"/>
        </w:rPr>
        <w:t>Выполнить физическое проектирование</w:t>
      </w:r>
      <w:r w:rsidR="00D01A27">
        <w:rPr>
          <w:rFonts w:ascii="Times New Roman" w:hAnsi="Times New Roman" w:cs="Times New Roman"/>
          <w:sz w:val="28"/>
          <w:lang w:val="en-US"/>
        </w:rPr>
        <w:t>;</w:t>
      </w:r>
    </w:p>
    <w:p w14:paraId="193DAAA5" w14:textId="77777777" w:rsidR="009C7231" w:rsidRDefault="009C7231" w:rsidP="009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29AF6" w14:textId="5FE2AF4D" w:rsidR="009C7231" w:rsidRPr="009C7231" w:rsidRDefault="00133B4F" w:rsidP="009C7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B4F">
        <w:rPr>
          <w:rFonts w:ascii="Times New Roman" w:hAnsi="Times New Roman" w:cs="Times New Roman"/>
          <w:sz w:val="28"/>
        </w:rPr>
        <w:t>В качестве системы управления базами данных (СУБД) будет использован MSSQL Server, который выбран за его высокую производительность, надёжность и простоту интеграции</w:t>
      </w:r>
      <w:r w:rsidR="009C7231" w:rsidRPr="009C7231">
        <w:rPr>
          <w:rFonts w:ascii="Times New Roman" w:hAnsi="Times New Roman" w:cs="Times New Roman"/>
          <w:sz w:val="28"/>
          <w:szCs w:val="28"/>
        </w:rPr>
        <w:t>.</w:t>
      </w:r>
      <w:r w:rsidR="00BB3666">
        <w:rPr>
          <w:rFonts w:ascii="Times New Roman" w:hAnsi="Times New Roman" w:cs="Times New Roman"/>
          <w:sz w:val="28"/>
          <w:szCs w:val="28"/>
        </w:rPr>
        <w:t xml:space="preserve"> </w:t>
      </w:r>
      <w:r w:rsidR="009C7231" w:rsidRPr="009C7231">
        <w:rPr>
          <w:rFonts w:ascii="Times New Roman" w:hAnsi="Times New Roman" w:cs="Times New Roman"/>
          <w:sz w:val="28"/>
          <w:szCs w:val="28"/>
        </w:rPr>
        <w:t xml:space="preserve">Для разработки клиентского приложения будет использоваться язык программирования C# с применением технологии WPF (Windows </w:t>
      </w:r>
      <w:proofErr w:type="spellStart"/>
      <w:r w:rsidR="009C7231" w:rsidRPr="009C7231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9C7231" w:rsidRPr="009C7231">
        <w:rPr>
          <w:rFonts w:ascii="Times New Roman" w:hAnsi="Times New Roman" w:cs="Times New Roman"/>
          <w:sz w:val="28"/>
          <w:szCs w:val="28"/>
        </w:rPr>
        <w:t xml:space="preserve"> Foundation), что обеспечит удобный и интуитивно понятный интерфейс для пользователей системы.</w:t>
      </w:r>
    </w:p>
    <w:sectPr w:rsidR="009C7231" w:rsidRPr="009C7231" w:rsidSect="00FF15B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5584" w14:textId="77777777" w:rsidR="003827F6" w:rsidRDefault="003827F6" w:rsidP="00EC3D9F">
      <w:pPr>
        <w:spacing w:after="0" w:line="240" w:lineRule="auto"/>
      </w:pPr>
      <w:r>
        <w:separator/>
      </w:r>
    </w:p>
  </w:endnote>
  <w:endnote w:type="continuationSeparator" w:id="0">
    <w:p w14:paraId="13EF0792" w14:textId="77777777" w:rsidR="003827F6" w:rsidRDefault="003827F6" w:rsidP="00EC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8783" w14:textId="77777777" w:rsidR="003827F6" w:rsidRDefault="003827F6" w:rsidP="00EC3D9F">
      <w:pPr>
        <w:spacing w:after="0" w:line="240" w:lineRule="auto"/>
      </w:pPr>
      <w:r>
        <w:separator/>
      </w:r>
    </w:p>
  </w:footnote>
  <w:footnote w:type="continuationSeparator" w:id="0">
    <w:p w14:paraId="14D220FF" w14:textId="77777777" w:rsidR="003827F6" w:rsidRDefault="003827F6" w:rsidP="00EC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2C9"/>
    <w:multiLevelType w:val="hybridMultilevel"/>
    <w:tmpl w:val="0CA0C20A"/>
    <w:lvl w:ilvl="0" w:tplc="7006EF04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BD93902"/>
    <w:multiLevelType w:val="multilevel"/>
    <w:tmpl w:val="F9A2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4443B0"/>
    <w:multiLevelType w:val="hybridMultilevel"/>
    <w:tmpl w:val="D0A6F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140E93"/>
    <w:multiLevelType w:val="multilevel"/>
    <w:tmpl w:val="6D1C5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D25282"/>
    <w:multiLevelType w:val="multilevel"/>
    <w:tmpl w:val="FB301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BF259F"/>
    <w:multiLevelType w:val="hybridMultilevel"/>
    <w:tmpl w:val="1ADC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57C9"/>
    <w:multiLevelType w:val="multilevel"/>
    <w:tmpl w:val="89669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E46D4F"/>
    <w:multiLevelType w:val="hybridMultilevel"/>
    <w:tmpl w:val="B6B0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C6F"/>
    <w:multiLevelType w:val="hybridMultilevel"/>
    <w:tmpl w:val="8236CDDC"/>
    <w:lvl w:ilvl="0" w:tplc="40267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AC26C8"/>
    <w:multiLevelType w:val="multilevel"/>
    <w:tmpl w:val="8746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DE49D5"/>
    <w:multiLevelType w:val="multilevel"/>
    <w:tmpl w:val="177659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F5E5388"/>
    <w:multiLevelType w:val="multilevel"/>
    <w:tmpl w:val="2BDCE9D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EA44772"/>
    <w:multiLevelType w:val="multilevel"/>
    <w:tmpl w:val="663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F137BE2"/>
    <w:multiLevelType w:val="multilevel"/>
    <w:tmpl w:val="1284A2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3A41E4D"/>
    <w:multiLevelType w:val="hybridMultilevel"/>
    <w:tmpl w:val="4A5062A2"/>
    <w:lvl w:ilvl="0" w:tplc="D7BA9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06E8"/>
    <w:multiLevelType w:val="hybridMultilevel"/>
    <w:tmpl w:val="6152DB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F802127"/>
    <w:multiLevelType w:val="hybridMultilevel"/>
    <w:tmpl w:val="360E0838"/>
    <w:lvl w:ilvl="0" w:tplc="A446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3D31A3"/>
    <w:multiLevelType w:val="hybridMultilevel"/>
    <w:tmpl w:val="C1205DDA"/>
    <w:lvl w:ilvl="0" w:tplc="CED8C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1AAE"/>
    <w:multiLevelType w:val="hybridMultilevel"/>
    <w:tmpl w:val="2B20DC22"/>
    <w:lvl w:ilvl="0" w:tplc="4D5AE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6D5E"/>
    <w:multiLevelType w:val="hybridMultilevel"/>
    <w:tmpl w:val="05DC189E"/>
    <w:lvl w:ilvl="0" w:tplc="4EF209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8FC8B0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2" w:tplc="6F26607E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 w:tplc="38FC8B0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46EAD"/>
    <w:multiLevelType w:val="hybridMultilevel"/>
    <w:tmpl w:val="4CE8DCF4"/>
    <w:lvl w:ilvl="0" w:tplc="6002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55DAD"/>
    <w:multiLevelType w:val="hybridMultilevel"/>
    <w:tmpl w:val="64385228"/>
    <w:lvl w:ilvl="0" w:tplc="45A64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1B94"/>
    <w:multiLevelType w:val="hybridMultilevel"/>
    <w:tmpl w:val="21EA8AE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3C3F1E"/>
    <w:multiLevelType w:val="multilevel"/>
    <w:tmpl w:val="494A17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600C648E"/>
    <w:multiLevelType w:val="hybridMultilevel"/>
    <w:tmpl w:val="AA3E793A"/>
    <w:lvl w:ilvl="0" w:tplc="36AA8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30C0D8">
      <w:numFmt w:val="none"/>
      <w:lvlText w:val=""/>
      <w:lvlJc w:val="left"/>
      <w:pPr>
        <w:tabs>
          <w:tab w:val="num" w:pos="720"/>
        </w:tabs>
      </w:pPr>
    </w:lvl>
    <w:lvl w:ilvl="2" w:tplc="C046EB38">
      <w:numFmt w:val="none"/>
      <w:lvlText w:val=""/>
      <w:lvlJc w:val="left"/>
      <w:pPr>
        <w:tabs>
          <w:tab w:val="num" w:pos="720"/>
        </w:tabs>
      </w:pPr>
    </w:lvl>
    <w:lvl w:ilvl="3" w:tplc="87486EE6">
      <w:numFmt w:val="none"/>
      <w:lvlText w:val=""/>
      <w:lvlJc w:val="left"/>
      <w:pPr>
        <w:tabs>
          <w:tab w:val="num" w:pos="720"/>
        </w:tabs>
      </w:pPr>
    </w:lvl>
    <w:lvl w:ilvl="4" w:tplc="FDEAC8A0">
      <w:numFmt w:val="none"/>
      <w:lvlText w:val=""/>
      <w:lvlJc w:val="left"/>
      <w:pPr>
        <w:tabs>
          <w:tab w:val="num" w:pos="720"/>
        </w:tabs>
      </w:pPr>
    </w:lvl>
    <w:lvl w:ilvl="5" w:tplc="2F26102C">
      <w:numFmt w:val="none"/>
      <w:lvlText w:val=""/>
      <w:lvlJc w:val="left"/>
      <w:pPr>
        <w:tabs>
          <w:tab w:val="num" w:pos="720"/>
        </w:tabs>
      </w:pPr>
    </w:lvl>
    <w:lvl w:ilvl="6" w:tplc="D49842B6">
      <w:numFmt w:val="none"/>
      <w:lvlText w:val=""/>
      <w:lvlJc w:val="left"/>
      <w:pPr>
        <w:tabs>
          <w:tab w:val="num" w:pos="720"/>
        </w:tabs>
      </w:pPr>
    </w:lvl>
    <w:lvl w:ilvl="7" w:tplc="A5F8B770">
      <w:numFmt w:val="none"/>
      <w:lvlText w:val=""/>
      <w:lvlJc w:val="left"/>
      <w:pPr>
        <w:tabs>
          <w:tab w:val="num" w:pos="720"/>
        </w:tabs>
      </w:pPr>
    </w:lvl>
    <w:lvl w:ilvl="8" w:tplc="EF1ED48A">
      <w:numFmt w:val="none"/>
      <w:lvlText w:val=""/>
      <w:lvlJc w:val="left"/>
      <w:pPr>
        <w:tabs>
          <w:tab w:val="num" w:pos="720"/>
        </w:tabs>
      </w:pPr>
    </w:lvl>
  </w:abstractNum>
  <w:abstractNum w:abstractNumId="25" w15:restartNumberingAfterBreak="0">
    <w:nsid w:val="6FC63E54"/>
    <w:multiLevelType w:val="hybridMultilevel"/>
    <w:tmpl w:val="74E612DC"/>
    <w:lvl w:ilvl="0" w:tplc="EA427B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1A0D"/>
    <w:multiLevelType w:val="multilevel"/>
    <w:tmpl w:val="177659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2992201"/>
    <w:multiLevelType w:val="hybridMultilevel"/>
    <w:tmpl w:val="E230D8C8"/>
    <w:lvl w:ilvl="0" w:tplc="71F67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819E7"/>
    <w:multiLevelType w:val="multilevel"/>
    <w:tmpl w:val="89669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7747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DB4EAE"/>
    <w:multiLevelType w:val="hybridMultilevel"/>
    <w:tmpl w:val="CA4A1F8A"/>
    <w:lvl w:ilvl="0" w:tplc="B1E05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9741544">
    <w:abstractNumId w:val="19"/>
  </w:num>
  <w:num w:numId="2" w16cid:durableId="1504927788">
    <w:abstractNumId w:val="22"/>
  </w:num>
  <w:num w:numId="3" w16cid:durableId="1466435841">
    <w:abstractNumId w:val="24"/>
  </w:num>
  <w:num w:numId="4" w16cid:durableId="1846897149">
    <w:abstractNumId w:val="29"/>
  </w:num>
  <w:num w:numId="5" w16cid:durableId="692531500">
    <w:abstractNumId w:val="26"/>
  </w:num>
  <w:num w:numId="6" w16cid:durableId="1323850262">
    <w:abstractNumId w:val="23"/>
  </w:num>
  <w:num w:numId="7" w16cid:durableId="1381514970">
    <w:abstractNumId w:val="27"/>
  </w:num>
  <w:num w:numId="8" w16cid:durableId="1345594881">
    <w:abstractNumId w:val="18"/>
  </w:num>
  <w:num w:numId="9" w16cid:durableId="1038162808">
    <w:abstractNumId w:val="14"/>
  </w:num>
  <w:num w:numId="10" w16cid:durableId="2130079218">
    <w:abstractNumId w:val="0"/>
  </w:num>
  <w:num w:numId="11" w16cid:durableId="1155604882">
    <w:abstractNumId w:val="25"/>
  </w:num>
  <w:num w:numId="12" w16cid:durableId="1161775068">
    <w:abstractNumId w:val="10"/>
  </w:num>
  <w:num w:numId="13" w16cid:durableId="162934665">
    <w:abstractNumId w:val="8"/>
  </w:num>
  <w:num w:numId="14" w16cid:durableId="1331299202">
    <w:abstractNumId w:val="30"/>
  </w:num>
  <w:num w:numId="15" w16cid:durableId="1951425899">
    <w:abstractNumId w:val="16"/>
  </w:num>
  <w:num w:numId="16" w16cid:durableId="405809195">
    <w:abstractNumId w:val="13"/>
  </w:num>
  <w:num w:numId="17" w16cid:durableId="1646738898">
    <w:abstractNumId w:val="3"/>
  </w:num>
  <w:num w:numId="18" w16cid:durableId="1122267824">
    <w:abstractNumId w:val="28"/>
  </w:num>
  <w:num w:numId="19" w16cid:durableId="1237400196">
    <w:abstractNumId w:val="9"/>
  </w:num>
  <w:num w:numId="20" w16cid:durableId="73091074">
    <w:abstractNumId w:val="21"/>
  </w:num>
  <w:num w:numId="21" w16cid:durableId="671565105">
    <w:abstractNumId w:val="15"/>
  </w:num>
  <w:num w:numId="22" w16cid:durableId="1055275855">
    <w:abstractNumId w:val="20"/>
  </w:num>
  <w:num w:numId="23" w16cid:durableId="286396628">
    <w:abstractNumId w:val="17"/>
  </w:num>
  <w:num w:numId="24" w16cid:durableId="740834263">
    <w:abstractNumId w:val="1"/>
  </w:num>
  <w:num w:numId="25" w16cid:durableId="1886527231">
    <w:abstractNumId w:val="12"/>
  </w:num>
  <w:num w:numId="26" w16cid:durableId="1372224192">
    <w:abstractNumId w:val="7"/>
  </w:num>
  <w:num w:numId="27" w16cid:durableId="1529103868">
    <w:abstractNumId w:val="5"/>
  </w:num>
  <w:num w:numId="28" w16cid:durableId="777606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87767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85669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0447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57252">
    <w:abstractNumId w:val="6"/>
  </w:num>
  <w:num w:numId="33" w16cid:durableId="223105676">
    <w:abstractNumId w:val="4"/>
  </w:num>
  <w:num w:numId="34" w16cid:durableId="1562054714">
    <w:abstractNumId w:val="11"/>
  </w:num>
  <w:num w:numId="35" w16cid:durableId="104675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26"/>
    <w:rsid w:val="0000334B"/>
    <w:rsid w:val="000124D7"/>
    <w:rsid w:val="00033A68"/>
    <w:rsid w:val="00054C30"/>
    <w:rsid w:val="00055F13"/>
    <w:rsid w:val="00057AF5"/>
    <w:rsid w:val="00060268"/>
    <w:rsid w:val="00062C8A"/>
    <w:rsid w:val="000642FE"/>
    <w:rsid w:val="000649E9"/>
    <w:rsid w:val="00067833"/>
    <w:rsid w:val="000968A4"/>
    <w:rsid w:val="000A4FD0"/>
    <w:rsid w:val="000B0117"/>
    <w:rsid w:val="000C1477"/>
    <w:rsid w:val="000C48D1"/>
    <w:rsid w:val="000D1880"/>
    <w:rsid w:val="000D4FD8"/>
    <w:rsid w:val="000E5D56"/>
    <w:rsid w:val="000E6629"/>
    <w:rsid w:val="000F1255"/>
    <w:rsid w:val="001017AF"/>
    <w:rsid w:val="00104128"/>
    <w:rsid w:val="00104845"/>
    <w:rsid w:val="0011102D"/>
    <w:rsid w:val="00113F7F"/>
    <w:rsid w:val="00115DD8"/>
    <w:rsid w:val="0011774A"/>
    <w:rsid w:val="00131862"/>
    <w:rsid w:val="00133B4F"/>
    <w:rsid w:val="0013464E"/>
    <w:rsid w:val="00141622"/>
    <w:rsid w:val="001439CE"/>
    <w:rsid w:val="00144DEC"/>
    <w:rsid w:val="00155C6C"/>
    <w:rsid w:val="00160D42"/>
    <w:rsid w:val="00175D82"/>
    <w:rsid w:val="0018052E"/>
    <w:rsid w:val="0018186A"/>
    <w:rsid w:val="00183EE9"/>
    <w:rsid w:val="001930CD"/>
    <w:rsid w:val="001A18BF"/>
    <w:rsid w:val="001B1387"/>
    <w:rsid w:val="001B33CF"/>
    <w:rsid w:val="001B4D46"/>
    <w:rsid w:val="001C282B"/>
    <w:rsid w:val="001C3837"/>
    <w:rsid w:val="001E198F"/>
    <w:rsid w:val="002225F6"/>
    <w:rsid w:val="002446DF"/>
    <w:rsid w:val="00253BDA"/>
    <w:rsid w:val="00270E22"/>
    <w:rsid w:val="00283525"/>
    <w:rsid w:val="00283E9B"/>
    <w:rsid w:val="002860EF"/>
    <w:rsid w:val="002959F2"/>
    <w:rsid w:val="00297B2C"/>
    <w:rsid w:val="002A3653"/>
    <w:rsid w:val="002A5B6E"/>
    <w:rsid w:val="002C7B87"/>
    <w:rsid w:val="002D68BE"/>
    <w:rsid w:val="002E657F"/>
    <w:rsid w:val="002F235A"/>
    <w:rsid w:val="002F3C32"/>
    <w:rsid w:val="00300CD3"/>
    <w:rsid w:val="00325E1F"/>
    <w:rsid w:val="00332688"/>
    <w:rsid w:val="003401AC"/>
    <w:rsid w:val="00355532"/>
    <w:rsid w:val="00364139"/>
    <w:rsid w:val="00374F39"/>
    <w:rsid w:val="003827F6"/>
    <w:rsid w:val="00393F66"/>
    <w:rsid w:val="003B1115"/>
    <w:rsid w:val="003E44F1"/>
    <w:rsid w:val="00403EFF"/>
    <w:rsid w:val="0041009C"/>
    <w:rsid w:val="004175E0"/>
    <w:rsid w:val="00432F75"/>
    <w:rsid w:val="00433693"/>
    <w:rsid w:val="00435D40"/>
    <w:rsid w:val="00443EAD"/>
    <w:rsid w:val="00474D17"/>
    <w:rsid w:val="0048612B"/>
    <w:rsid w:val="00492A72"/>
    <w:rsid w:val="004B73F3"/>
    <w:rsid w:val="004C72AE"/>
    <w:rsid w:val="00503A77"/>
    <w:rsid w:val="00510474"/>
    <w:rsid w:val="005178F2"/>
    <w:rsid w:val="00523E61"/>
    <w:rsid w:val="00560060"/>
    <w:rsid w:val="00564487"/>
    <w:rsid w:val="005B077D"/>
    <w:rsid w:val="005B6832"/>
    <w:rsid w:val="005D1EF8"/>
    <w:rsid w:val="005E52F5"/>
    <w:rsid w:val="005E65A6"/>
    <w:rsid w:val="0060224E"/>
    <w:rsid w:val="006026F0"/>
    <w:rsid w:val="0062001F"/>
    <w:rsid w:val="006257C4"/>
    <w:rsid w:val="00633F2D"/>
    <w:rsid w:val="00640A99"/>
    <w:rsid w:val="00641318"/>
    <w:rsid w:val="00641EE0"/>
    <w:rsid w:val="006421A5"/>
    <w:rsid w:val="00662D45"/>
    <w:rsid w:val="006A09FA"/>
    <w:rsid w:val="006B1246"/>
    <w:rsid w:val="006E192F"/>
    <w:rsid w:val="006E48D3"/>
    <w:rsid w:val="006F0B9C"/>
    <w:rsid w:val="006F15F0"/>
    <w:rsid w:val="00700C8C"/>
    <w:rsid w:val="0071430F"/>
    <w:rsid w:val="00723004"/>
    <w:rsid w:val="00750042"/>
    <w:rsid w:val="00777CEF"/>
    <w:rsid w:val="007A270F"/>
    <w:rsid w:val="007C59DF"/>
    <w:rsid w:val="007D1649"/>
    <w:rsid w:val="007E4006"/>
    <w:rsid w:val="008139FC"/>
    <w:rsid w:val="0081681D"/>
    <w:rsid w:val="00820AD4"/>
    <w:rsid w:val="00841F2A"/>
    <w:rsid w:val="00850603"/>
    <w:rsid w:val="00855F29"/>
    <w:rsid w:val="00861513"/>
    <w:rsid w:val="00872250"/>
    <w:rsid w:val="00875DE1"/>
    <w:rsid w:val="008762F4"/>
    <w:rsid w:val="0087722F"/>
    <w:rsid w:val="00893356"/>
    <w:rsid w:val="008A1534"/>
    <w:rsid w:val="008A6150"/>
    <w:rsid w:val="008C0BB6"/>
    <w:rsid w:val="008C35FD"/>
    <w:rsid w:val="0090674C"/>
    <w:rsid w:val="009479A7"/>
    <w:rsid w:val="0095120C"/>
    <w:rsid w:val="00977F02"/>
    <w:rsid w:val="009A4EE2"/>
    <w:rsid w:val="009B2C24"/>
    <w:rsid w:val="009C67C7"/>
    <w:rsid w:val="009C7231"/>
    <w:rsid w:val="009E4A56"/>
    <w:rsid w:val="009F6FDF"/>
    <w:rsid w:val="00A00165"/>
    <w:rsid w:val="00A0435E"/>
    <w:rsid w:val="00A4399B"/>
    <w:rsid w:val="00A60C75"/>
    <w:rsid w:val="00A637E1"/>
    <w:rsid w:val="00A64ED8"/>
    <w:rsid w:val="00A76368"/>
    <w:rsid w:val="00A94C0A"/>
    <w:rsid w:val="00A94CA1"/>
    <w:rsid w:val="00AC1470"/>
    <w:rsid w:val="00AD325A"/>
    <w:rsid w:val="00AE7C77"/>
    <w:rsid w:val="00B139E5"/>
    <w:rsid w:val="00B16067"/>
    <w:rsid w:val="00B16F4E"/>
    <w:rsid w:val="00B36326"/>
    <w:rsid w:val="00B453C8"/>
    <w:rsid w:val="00B615AA"/>
    <w:rsid w:val="00B6666A"/>
    <w:rsid w:val="00B77F05"/>
    <w:rsid w:val="00B80BD6"/>
    <w:rsid w:val="00B9783D"/>
    <w:rsid w:val="00BA5994"/>
    <w:rsid w:val="00BB3666"/>
    <w:rsid w:val="00BB4774"/>
    <w:rsid w:val="00BC1ADA"/>
    <w:rsid w:val="00BC1DCE"/>
    <w:rsid w:val="00BC3100"/>
    <w:rsid w:val="00BC6819"/>
    <w:rsid w:val="00BC6B6D"/>
    <w:rsid w:val="00BD5EEC"/>
    <w:rsid w:val="00BF07C5"/>
    <w:rsid w:val="00BF1396"/>
    <w:rsid w:val="00BF6A87"/>
    <w:rsid w:val="00C05F28"/>
    <w:rsid w:val="00C07B81"/>
    <w:rsid w:val="00C14AED"/>
    <w:rsid w:val="00C343D8"/>
    <w:rsid w:val="00C4256A"/>
    <w:rsid w:val="00C5180B"/>
    <w:rsid w:val="00C61968"/>
    <w:rsid w:val="00C6498C"/>
    <w:rsid w:val="00C74A30"/>
    <w:rsid w:val="00C77346"/>
    <w:rsid w:val="00C84413"/>
    <w:rsid w:val="00C8483D"/>
    <w:rsid w:val="00CA61BF"/>
    <w:rsid w:val="00CD539A"/>
    <w:rsid w:val="00CF5A3C"/>
    <w:rsid w:val="00CF6E76"/>
    <w:rsid w:val="00D01A27"/>
    <w:rsid w:val="00D04BAB"/>
    <w:rsid w:val="00D16C02"/>
    <w:rsid w:val="00D217E3"/>
    <w:rsid w:val="00D21DD2"/>
    <w:rsid w:val="00D246C2"/>
    <w:rsid w:val="00D302E8"/>
    <w:rsid w:val="00D30C19"/>
    <w:rsid w:val="00D37136"/>
    <w:rsid w:val="00D42C08"/>
    <w:rsid w:val="00D45007"/>
    <w:rsid w:val="00D5299C"/>
    <w:rsid w:val="00D6041D"/>
    <w:rsid w:val="00DB36E9"/>
    <w:rsid w:val="00DC0DBD"/>
    <w:rsid w:val="00DC5C9C"/>
    <w:rsid w:val="00DC6E64"/>
    <w:rsid w:val="00DE36FE"/>
    <w:rsid w:val="00DE76ED"/>
    <w:rsid w:val="00E04D32"/>
    <w:rsid w:val="00E0617B"/>
    <w:rsid w:val="00E14DA6"/>
    <w:rsid w:val="00E30660"/>
    <w:rsid w:val="00E51E98"/>
    <w:rsid w:val="00E768BB"/>
    <w:rsid w:val="00E77F26"/>
    <w:rsid w:val="00E86273"/>
    <w:rsid w:val="00EA2871"/>
    <w:rsid w:val="00EB397F"/>
    <w:rsid w:val="00EC3D9F"/>
    <w:rsid w:val="00ED6587"/>
    <w:rsid w:val="00F046F4"/>
    <w:rsid w:val="00F26EEC"/>
    <w:rsid w:val="00F67533"/>
    <w:rsid w:val="00F73CBE"/>
    <w:rsid w:val="00F74EE2"/>
    <w:rsid w:val="00F8010A"/>
    <w:rsid w:val="00F95984"/>
    <w:rsid w:val="00FA16C2"/>
    <w:rsid w:val="00FA648E"/>
    <w:rsid w:val="00FC4D0E"/>
    <w:rsid w:val="00FC78AD"/>
    <w:rsid w:val="00FD14FA"/>
    <w:rsid w:val="00FD3B0C"/>
    <w:rsid w:val="00FE112D"/>
    <w:rsid w:val="00FE4B94"/>
    <w:rsid w:val="00FF15B5"/>
    <w:rsid w:val="00FF6402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71F57"/>
  <w15:docId w15:val="{6CAD9FC9-5E39-4431-A038-ED762FC0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66A"/>
  </w:style>
  <w:style w:type="paragraph" w:styleId="1">
    <w:name w:val="heading 1"/>
    <w:basedOn w:val="a"/>
    <w:next w:val="a"/>
    <w:link w:val="10"/>
    <w:uiPriority w:val="9"/>
    <w:qFormat/>
    <w:rsid w:val="00AC1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D9F"/>
  </w:style>
  <w:style w:type="paragraph" w:styleId="a6">
    <w:name w:val="footer"/>
    <w:basedOn w:val="a"/>
    <w:link w:val="a7"/>
    <w:uiPriority w:val="99"/>
    <w:unhideWhenUsed/>
    <w:rsid w:val="00EC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D9F"/>
  </w:style>
  <w:style w:type="paragraph" w:styleId="a8">
    <w:name w:val="Balloon Text"/>
    <w:basedOn w:val="a"/>
    <w:link w:val="a9"/>
    <w:uiPriority w:val="99"/>
    <w:semiHidden/>
    <w:unhideWhenUsed/>
    <w:rsid w:val="0085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2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23E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E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399B"/>
  </w:style>
  <w:style w:type="character" w:customStyle="1" w:styleId="10">
    <w:name w:val="Заголовок 1 Знак"/>
    <w:basedOn w:val="a0"/>
    <w:link w:val="1"/>
    <w:uiPriority w:val="9"/>
    <w:rsid w:val="00AC1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14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2225F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5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5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BCDD-1D86-4973-8A64-D6F54F3D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Садик</cp:lastModifiedBy>
  <cp:revision>2</cp:revision>
  <cp:lastPrinted>2024-04-23T10:58:00Z</cp:lastPrinted>
  <dcterms:created xsi:type="dcterms:W3CDTF">2024-09-13T13:00:00Z</dcterms:created>
  <dcterms:modified xsi:type="dcterms:W3CDTF">2024-09-13T13:00:00Z</dcterms:modified>
</cp:coreProperties>
</file>